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BC" w:rsidRDefault="003671BC" w:rsidP="003671BC">
      <w:pPr>
        <w:rPr>
          <w:b/>
        </w:rPr>
      </w:pPr>
      <w:r>
        <w:rPr>
          <w:b/>
        </w:rPr>
        <w:t>PUBLIC NOTICE:</w:t>
      </w:r>
    </w:p>
    <w:p w:rsidR="003671BC" w:rsidRDefault="003671BC" w:rsidP="003671BC">
      <w:pPr>
        <w:rPr>
          <w:b/>
        </w:rPr>
      </w:pPr>
      <w:r>
        <w:rPr>
          <w:b/>
        </w:rPr>
        <w:t xml:space="preserve">Pursuant to Governor Inslee’s Proclamation 20-28, in an effort to curtail the spread of the COVID-19 virus, City Council Meetings and Work Sessions will take place by teleconference. Councilmembers and members of the public will not attend in person. </w:t>
      </w:r>
    </w:p>
    <w:p w:rsidR="003671BC" w:rsidRDefault="003671BC" w:rsidP="003671BC">
      <w:pPr>
        <w:rPr>
          <w:b/>
        </w:rPr>
      </w:pPr>
    </w:p>
    <w:p w:rsidR="003671BC" w:rsidRDefault="003671BC" w:rsidP="003671BC">
      <w:pPr>
        <w:rPr>
          <w:b/>
        </w:rPr>
      </w:pPr>
      <w:r>
        <w:rPr>
          <w:b/>
        </w:rPr>
        <w:t>To listen to the meeting without providing public comment:</w:t>
      </w:r>
    </w:p>
    <w:p w:rsidR="003671BC" w:rsidRDefault="003671BC" w:rsidP="003671BC">
      <w:r>
        <w:t>Join Zoom Meeting</w:t>
      </w:r>
    </w:p>
    <w:p w:rsidR="003671BC" w:rsidRDefault="0091505D" w:rsidP="003671BC">
      <w:hyperlink r:id="rId8" w:history="1">
        <w:r w:rsidR="003671BC">
          <w:rPr>
            <w:rStyle w:val="Hyperlink"/>
          </w:rPr>
          <w:t>https://zoom.us/j/92977133971</w:t>
        </w:r>
      </w:hyperlink>
    </w:p>
    <w:p w:rsidR="003671BC" w:rsidRDefault="003671BC" w:rsidP="003671BC">
      <w:r>
        <w:t>Or</w:t>
      </w:r>
    </w:p>
    <w:p w:rsidR="003671BC" w:rsidRDefault="003671BC" w:rsidP="003671BC">
      <w:r>
        <w:t>Dial by your location</w:t>
      </w:r>
    </w:p>
    <w:p w:rsidR="003671BC" w:rsidRDefault="003671BC" w:rsidP="003671BC">
      <w:r>
        <w:t xml:space="preserve">        1-888-475-4499 US Toll-free</w:t>
      </w:r>
    </w:p>
    <w:p w:rsidR="003671BC" w:rsidRDefault="003671BC" w:rsidP="003671BC">
      <w:r>
        <w:t>Meeting ID: 929 7713 3971</w:t>
      </w:r>
    </w:p>
    <w:p w:rsidR="009C2F13" w:rsidRDefault="009C2F13" w:rsidP="00363910">
      <w:pPr>
        <w:rPr>
          <w:b/>
        </w:rPr>
      </w:pPr>
    </w:p>
    <w:p w:rsidR="00363910" w:rsidRDefault="00363910" w:rsidP="00363910">
      <w:pPr>
        <w:rPr>
          <w:b/>
        </w:rPr>
      </w:pPr>
      <w:r w:rsidRPr="002F26B3">
        <w:rPr>
          <w:b/>
        </w:rPr>
        <w:t>Call to Order</w:t>
      </w:r>
    </w:p>
    <w:p w:rsidR="008570CC" w:rsidRPr="002F26B3" w:rsidRDefault="008570CC" w:rsidP="00363910">
      <w:pPr>
        <w:rPr>
          <w:b/>
        </w:rPr>
      </w:pPr>
    </w:p>
    <w:p w:rsidR="008570CC" w:rsidRDefault="00363910" w:rsidP="00363910">
      <w:pPr>
        <w:rPr>
          <w:b/>
        </w:rPr>
      </w:pPr>
      <w:r w:rsidRPr="002F26B3">
        <w:rPr>
          <w:b/>
        </w:rPr>
        <w:t>Pledge of Allegiance</w:t>
      </w:r>
    </w:p>
    <w:p w:rsidR="00D24A45" w:rsidRDefault="00D24A45" w:rsidP="00363910">
      <w:pPr>
        <w:rPr>
          <w:b/>
        </w:rPr>
      </w:pPr>
    </w:p>
    <w:p w:rsidR="008570CC" w:rsidRDefault="00363910" w:rsidP="00363910">
      <w:pPr>
        <w:rPr>
          <w:b/>
        </w:rPr>
      </w:pPr>
      <w:r w:rsidRPr="002F26B3">
        <w:rPr>
          <w:b/>
        </w:rPr>
        <w:t>Roll Call</w:t>
      </w:r>
    </w:p>
    <w:p w:rsidR="001E7209" w:rsidRDefault="001E7209" w:rsidP="00363910">
      <w:pPr>
        <w:rPr>
          <w:b/>
        </w:rPr>
      </w:pPr>
    </w:p>
    <w:p w:rsidR="001E7209" w:rsidRDefault="00EC6A4B" w:rsidP="00363910">
      <w:pPr>
        <w:rPr>
          <w:b/>
        </w:rPr>
      </w:pPr>
      <w:r>
        <w:rPr>
          <w:b/>
        </w:rPr>
        <w:t xml:space="preserve">Approval of the </w:t>
      </w:r>
      <w:r w:rsidR="001E7209">
        <w:rPr>
          <w:b/>
        </w:rPr>
        <w:t>Agenda</w:t>
      </w:r>
    </w:p>
    <w:p w:rsidR="008E430D" w:rsidRPr="002F26B3" w:rsidRDefault="008E430D" w:rsidP="00363910">
      <w:pPr>
        <w:rPr>
          <w:b/>
        </w:rPr>
      </w:pPr>
    </w:p>
    <w:p w:rsidR="00BF316F" w:rsidRDefault="00363910" w:rsidP="00986FC6">
      <w:pPr>
        <w:rPr>
          <w:b/>
        </w:rPr>
      </w:pPr>
      <w:r w:rsidRPr="002F26B3">
        <w:rPr>
          <w:b/>
        </w:rPr>
        <w:t>Presentations</w:t>
      </w:r>
    </w:p>
    <w:p w:rsidR="00127860" w:rsidRPr="00127860" w:rsidRDefault="00127860" w:rsidP="00986FC6"/>
    <w:p w:rsidR="00363910" w:rsidRPr="00921A52" w:rsidRDefault="00363910" w:rsidP="00363910">
      <w:pPr>
        <w:rPr>
          <w:b/>
        </w:rPr>
      </w:pPr>
      <w:r w:rsidRPr="00921A52">
        <w:rPr>
          <w:b/>
        </w:rPr>
        <w:t>Discussion Items</w:t>
      </w:r>
    </w:p>
    <w:p w:rsidR="00363910" w:rsidRPr="00921A52" w:rsidRDefault="00363910" w:rsidP="00363910"/>
    <w:p w:rsidR="00895A59" w:rsidRDefault="00363910" w:rsidP="000D4033">
      <w:pPr>
        <w:tabs>
          <w:tab w:val="left" w:pos="8928"/>
        </w:tabs>
        <w:rPr>
          <w:i/>
        </w:rPr>
      </w:pPr>
      <w:r w:rsidRPr="00921A52">
        <w:rPr>
          <w:b/>
        </w:rPr>
        <w:t xml:space="preserve">Approval of Minutes </w:t>
      </w:r>
      <w:r w:rsidRPr="00921A52">
        <w:rPr>
          <w:i/>
        </w:rPr>
        <w:t>(Written Comment Only Accepted from Audience.)</w:t>
      </w:r>
    </w:p>
    <w:p w:rsidR="00FF5A46" w:rsidRDefault="00FF5A46" w:rsidP="00FF5A46">
      <w:pPr>
        <w:tabs>
          <w:tab w:val="left" w:pos="8928"/>
        </w:tabs>
        <w:rPr>
          <w:bCs/>
          <w:iCs/>
          <w:sz w:val="28"/>
          <w:szCs w:val="28"/>
        </w:rPr>
      </w:pPr>
    </w:p>
    <w:p w:rsidR="002911A6" w:rsidRPr="002911A6" w:rsidRDefault="0091505D" w:rsidP="002911A6">
      <w:pPr>
        <w:tabs>
          <w:tab w:val="left" w:pos="8928"/>
        </w:tabs>
        <w:rPr>
          <w:bCs/>
          <w:iCs/>
        </w:rPr>
      </w:pPr>
      <w:hyperlink r:id="rId9" w:history="1">
        <w:r w:rsidR="002911A6" w:rsidRPr="0091505D">
          <w:rPr>
            <w:rStyle w:val="Hyperlink"/>
            <w:bCs/>
            <w:iCs/>
          </w:rPr>
          <w:t xml:space="preserve">1. </w:t>
        </w:r>
        <w:r w:rsidR="00FF5A46" w:rsidRPr="0091505D">
          <w:rPr>
            <w:rStyle w:val="Hyperlink"/>
            <w:bCs/>
            <w:iCs/>
          </w:rPr>
          <w:t>Approval of the November 22, 2021 City Council Meeting Minutes</w:t>
        </w:r>
      </w:hyperlink>
    </w:p>
    <w:p w:rsidR="002911A6" w:rsidRDefault="002911A6" w:rsidP="002911A6"/>
    <w:p w:rsidR="002911A6" w:rsidRPr="0091505D" w:rsidRDefault="0091505D" w:rsidP="002911A6">
      <w:pPr>
        <w:rPr>
          <w:rStyle w:val="Hyperlink"/>
        </w:rPr>
      </w:pPr>
      <w:r>
        <w:fldChar w:fldCharType="begin"/>
      </w:r>
      <w:r>
        <w:instrText xml:space="preserve"> HYPERLINK "http://docs.marysvillewa.gov/htcomnet/Default.aspx?file=City%20Council%20Packets%20Agendas%20and%20Minutes%2FItem%20Attachments%2F2022%2F01032022%2FItem%202.pdf" </w:instrText>
      </w:r>
      <w:r>
        <w:fldChar w:fldCharType="separate"/>
      </w:r>
      <w:r w:rsidR="002911A6" w:rsidRPr="0091505D">
        <w:rPr>
          <w:rStyle w:val="Hyperlink"/>
        </w:rPr>
        <w:t>2. Approval of the December 3, 2021 City Council Retreat Minutes</w:t>
      </w:r>
    </w:p>
    <w:p w:rsidR="002A2C66" w:rsidRDefault="0091505D" w:rsidP="002911A6">
      <w:r>
        <w:fldChar w:fldCharType="end"/>
      </w:r>
    </w:p>
    <w:p w:rsidR="002911A6" w:rsidRDefault="0091505D" w:rsidP="002911A6">
      <w:hyperlink r:id="rId10" w:history="1">
        <w:r w:rsidR="002A2C66" w:rsidRPr="0091505D">
          <w:rPr>
            <w:rStyle w:val="Hyperlink"/>
          </w:rPr>
          <w:t>3. Approval of the December 6, 2021 City Council Work Session Minutes</w:t>
        </w:r>
      </w:hyperlink>
    </w:p>
    <w:p w:rsidR="002911A6" w:rsidRDefault="002911A6" w:rsidP="002911A6"/>
    <w:p w:rsidR="00FF5A46" w:rsidRPr="002911A6" w:rsidRDefault="0091505D" w:rsidP="002911A6">
      <w:hyperlink r:id="rId11" w:history="1">
        <w:r w:rsidR="00A83540" w:rsidRPr="0091505D">
          <w:rPr>
            <w:rStyle w:val="Hyperlink"/>
          </w:rPr>
          <w:t>4</w:t>
        </w:r>
        <w:r w:rsidR="002911A6" w:rsidRPr="0091505D">
          <w:rPr>
            <w:rStyle w:val="Hyperlink"/>
          </w:rPr>
          <w:t>. Approval of the December 20, 2021 City Council Special Meeting Minutes</w:t>
        </w:r>
        <w:r w:rsidR="00FF5A46" w:rsidRPr="0091505D">
          <w:rPr>
            <w:rStyle w:val="Hyperlink"/>
          </w:rPr>
          <w:t xml:space="preserve"> </w:t>
        </w:r>
      </w:hyperlink>
      <w:r w:rsidR="00FF5A46" w:rsidRPr="002911A6">
        <w:t xml:space="preserve"> </w:t>
      </w:r>
    </w:p>
    <w:p w:rsidR="009243B4" w:rsidRPr="00FF5A46" w:rsidRDefault="009243B4" w:rsidP="009243B4">
      <w:pPr>
        <w:ind w:hanging="900"/>
        <w:rPr>
          <w:rFonts w:ascii="Arial-BoldMT" w:hAnsi="Arial-BoldMT" w:cs="Arial-BoldMT"/>
          <w:bCs/>
        </w:rPr>
      </w:pPr>
    </w:p>
    <w:p w:rsidR="00FF5A46" w:rsidRDefault="00363910" w:rsidP="009243B4">
      <w:pPr>
        <w:rPr>
          <w:b/>
        </w:rPr>
      </w:pPr>
      <w:r w:rsidRPr="00921A52">
        <w:rPr>
          <w:b/>
        </w:rPr>
        <w:t>Consent</w:t>
      </w:r>
    </w:p>
    <w:p w:rsidR="00D63A78" w:rsidRDefault="00D63A78" w:rsidP="009243B4">
      <w:pPr>
        <w:rPr>
          <w:b/>
        </w:rPr>
      </w:pPr>
    </w:p>
    <w:p w:rsidR="00D63A78" w:rsidRDefault="0091505D" w:rsidP="009243B4">
      <w:hyperlink r:id="rId12" w:history="1">
        <w:r w:rsidR="00A83540" w:rsidRPr="0091505D">
          <w:rPr>
            <w:rStyle w:val="Hyperlink"/>
          </w:rPr>
          <w:t>5</w:t>
        </w:r>
        <w:r w:rsidR="00D63A78" w:rsidRPr="0091505D">
          <w:rPr>
            <w:rStyle w:val="Hyperlink"/>
          </w:rPr>
          <w:t>. Approval of the December 15, 2021 Claims in the Amount of $1,430,231.46 paid by EFT Transactions and Chec</w:t>
        </w:r>
        <w:r w:rsidR="007A54E0" w:rsidRPr="0091505D">
          <w:rPr>
            <w:rStyle w:val="Hyperlink"/>
          </w:rPr>
          <w:t>k Numbers 152134 through 152284</w:t>
        </w:r>
      </w:hyperlink>
    </w:p>
    <w:p w:rsidR="0007094E" w:rsidRDefault="0007094E" w:rsidP="009243B4"/>
    <w:p w:rsidR="0007094E" w:rsidRPr="00D63A78" w:rsidRDefault="0091505D" w:rsidP="009243B4">
      <w:hyperlink r:id="rId13" w:history="1">
        <w:r w:rsidR="00A83540" w:rsidRPr="0091505D">
          <w:rPr>
            <w:rStyle w:val="Hyperlink"/>
          </w:rPr>
          <w:t>6</w:t>
        </w:r>
        <w:r w:rsidR="0007094E" w:rsidRPr="0091505D">
          <w:rPr>
            <w:rStyle w:val="Hyperlink"/>
          </w:rPr>
          <w:t>. Approval of the December 22, 2021 Claims in the Amount of $2,869,006.94 paid by EFT Transactions and Check Numbers 152285 through 152417 with Check Numbers 14505 and 152019 Voided</w:t>
        </w:r>
      </w:hyperlink>
    </w:p>
    <w:p w:rsidR="000848C3" w:rsidRPr="00921A52" w:rsidRDefault="000848C3" w:rsidP="00363910">
      <w:pPr>
        <w:rPr>
          <w:b/>
        </w:rPr>
      </w:pPr>
    </w:p>
    <w:p w:rsidR="00AF5CA8" w:rsidRDefault="00363910" w:rsidP="00D21D8D">
      <w:pPr>
        <w:tabs>
          <w:tab w:val="left" w:pos="8928"/>
        </w:tabs>
        <w:rPr>
          <w:b/>
        </w:rPr>
      </w:pPr>
      <w:r w:rsidRPr="00921A52">
        <w:rPr>
          <w:b/>
        </w:rPr>
        <w:t>Review Bids</w:t>
      </w:r>
    </w:p>
    <w:p w:rsidR="00895A59" w:rsidRPr="00921A52" w:rsidRDefault="00895A59" w:rsidP="00895A59">
      <w:pPr>
        <w:autoSpaceDE w:val="0"/>
        <w:autoSpaceDN w:val="0"/>
        <w:adjustRightInd w:val="0"/>
      </w:pPr>
    </w:p>
    <w:p w:rsidR="00213D3B" w:rsidRDefault="00363910" w:rsidP="00640040">
      <w:pPr>
        <w:tabs>
          <w:tab w:val="left" w:pos="8928"/>
        </w:tabs>
      </w:pPr>
      <w:r w:rsidRPr="00921A52">
        <w:rPr>
          <w:b/>
        </w:rPr>
        <w:t>Public Hearings</w:t>
      </w:r>
      <w:r w:rsidR="001D7170">
        <w:t xml:space="preserve"> </w:t>
      </w:r>
    </w:p>
    <w:p w:rsidR="0034056D" w:rsidRPr="00895A59" w:rsidRDefault="0034056D" w:rsidP="00640040">
      <w:pPr>
        <w:tabs>
          <w:tab w:val="left" w:pos="8928"/>
        </w:tabs>
      </w:pPr>
    </w:p>
    <w:p w:rsidR="009952FA" w:rsidRDefault="00363910" w:rsidP="00D21D8D">
      <w:pPr>
        <w:tabs>
          <w:tab w:val="left" w:pos="8928"/>
        </w:tabs>
        <w:rPr>
          <w:b/>
        </w:rPr>
      </w:pPr>
      <w:r w:rsidRPr="00921A52">
        <w:rPr>
          <w:b/>
        </w:rPr>
        <w:t>New Business</w:t>
      </w:r>
    </w:p>
    <w:p w:rsidR="00CD5B27" w:rsidRDefault="00CD5B27" w:rsidP="00D21D8D">
      <w:pPr>
        <w:tabs>
          <w:tab w:val="left" w:pos="8928"/>
        </w:tabs>
        <w:rPr>
          <w:b/>
        </w:rPr>
      </w:pPr>
    </w:p>
    <w:p w:rsidR="00CD5B27" w:rsidRDefault="0091505D" w:rsidP="00D21D8D">
      <w:pPr>
        <w:tabs>
          <w:tab w:val="left" w:pos="8928"/>
        </w:tabs>
      </w:pPr>
      <w:hyperlink r:id="rId14" w:history="1">
        <w:r w:rsidR="00A83540" w:rsidRPr="0091505D">
          <w:rPr>
            <w:rStyle w:val="Hyperlink"/>
          </w:rPr>
          <w:t>7</w:t>
        </w:r>
        <w:r w:rsidR="00CD5B27" w:rsidRPr="0091505D">
          <w:rPr>
            <w:rStyle w:val="Hyperlink"/>
          </w:rPr>
          <w:t xml:space="preserve">. Consider the Termination from Voluntary Cleanup Program Agreement with the Department of Ecology for the </w:t>
        </w:r>
        <w:proofErr w:type="spellStart"/>
        <w:r w:rsidR="00CD5B27" w:rsidRPr="0091505D">
          <w:rPr>
            <w:rStyle w:val="Hyperlink"/>
          </w:rPr>
          <w:t>Interfor</w:t>
        </w:r>
        <w:proofErr w:type="spellEnd"/>
        <w:r w:rsidR="00CD5B27" w:rsidRPr="0091505D">
          <w:rPr>
            <w:rStyle w:val="Hyperlink"/>
          </w:rPr>
          <w:t xml:space="preserve"> Pacific Site at 60 State Avenue</w:t>
        </w:r>
      </w:hyperlink>
    </w:p>
    <w:p w:rsidR="00B67FC8" w:rsidRDefault="00B67FC8" w:rsidP="00D21D8D">
      <w:pPr>
        <w:tabs>
          <w:tab w:val="left" w:pos="8928"/>
        </w:tabs>
      </w:pPr>
    </w:p>
    <w:p w:rsidR="00B67FC8" w:rsidRDefault="0091505D" w:rsidP="00D21D8D">
      <w:pPr>
        <w:tabs>
          <w:tab w:val="left" w:pos="8928"/>
        </w:tabs>
      </w:pPr>
      <w:hyperlink r:id="rId15" w:history="1">
        <w:r w:rsidR="00A83540" w:rsidRPr="0091505D">
          <w:rPr>
            <w:rStyle w:val="Hyperlink"/>
          </w:rPr>
          <w:t>8</w:t>
        </w:r>
        <w:r w:rsidR="00B67FC8" w:rsidRPr="0091505D">
          <w:rPr>
            <w:rStyle w:val="Hyperlink"/>
          </w:rPr>
          <w:t>. Consider the Memorandum of Understanding with Medical Care Organization</w:t>
        </w:r>
      </w:hyperlink>
    </w:p>
    <w:p w:rsidR="002A2C66" w:rsidRDefault="002A2C66" w:rsidP="00D21D8D">
      <w:pPr>
        <w:tabs>
          <w:tab w:val="left" w:pos="8928"/>
        </w:tabs>
      </w:pPr>
    </w:p>
    <w:p w:rsidR="002A2C66" w:rsidRDefault="0091505D" w:rsidP="00D21D8D">
      <w:pPr>
        <w:tabs>
          <w:tab w:val="left" w:pos="8928"/>
        </w:tabs>
      </w:pPr>
      <w:hyperlink r:id="rId16" w:history="1">
        <w:r w:rsidR="00A83540" w:rsidRPr="0091505D">
          <w:rPr>
            <w:rStyle w:val="Hyperlink"/>
          </w:rPr>
          <w:t>9</w:t>
        </w:r>
        <w:r w:rsidR="002A2C66" w:rsidRPr="0091505D">
          <w:rPr>
            <w:rStyle w:val="Hyperlink"/>
          </w:rPr>
          <w:t xml:space="preserve">. Consider the Mental Health Alternatives Program (MAP) Court – </w:t>
        </w:r>
        <w:proofErr w:type="spellStart"/>
        <w:r w:rsidR="002A2C66" w:rsidRPr="0091505D">
          <w:rPr>
            <w:rStyle w:val="Hyperlink"/>
          </w:rPr>
          <w:t>Bridgeways</w:t>
        </w:r>
        <w:proofErr w:type="spellEnd"/>
        <w:r w:rsidR="002A2C66" w:rsidRPr="0091505D">
          <w:rPr>
            <w:rStyle w:val="Hyperlink"/>
          </w:rPr>
          <w:t xml:space="preserve"> Agreement</w:t>
        </w:r>
      </w:hyperlink>
      <w:r w:rsidR="002A2C66">
        <w:t xml:space="preserve"> </w:t>
      </w:r>
    </w:p>
    <w:p w:rsidR="00714775" w:rsidRDefault="00714775" w:rsidP="00D21D8D">
      <w:pPr>
        <w:tabs>
          <w:tab w:val="left" w:pos="8928"/>
        </w:tabs>
      </w:pPr>
    </w:p>
    <w:p w:rsidR="00714775" w:rsidRDefault="0091505D" w:rsidP="00D21D8D">
      <w:pPr>
        <w:tabs>
          <w:tab w:val="left" w:pos="8928"/>
        </w:tabs>
      </w:pPr>
      <w:hyperlink r:id="rId17" w:history="1">
        <w:r w:rsidR="00714775" w:rsidRPr="0091505D">
          <w:rPr>
            <w:rStyle w:val="Hyperlink"/>
          </w:rPr>
          <w:t>10. Consider the Hotel Motel Tourism Grant Committee Funding Recommendation</w:t>
        </w:r>
      </w:hyperlink>
    </w:p>
    <w:p w:rsidR="00DB2216" w:rsidRDefault="00DB2216" w:rsidP="00D21D8D">
      <w:pPr>
        <w:tabs>
          <w:tab w:val="left" w:pos="8928"/>
        </w:tabs>
      </w:pPr>
    </w:p>
    <w:p w:rsidR="00DB2216" w:rsidRPr="00DB2216" w:rsidRDefault="0091505D" w:rsidP="00D21D8D">
      <w:pPr>
        <w:tabs>
          <w:tab w:val="left" w:pos="8928"/>
        </w:tabs>
      </w:pPr>
      <w:hyperlink r:id="rId18" w:history="1">
        <w:r w:rsidR="00714775" w:rsidRPr="0091505D">
          <w:rPr>
            <w:rStyle w:val="Hyperlink"/>
          </w:rPr>
          <w:t>11</w:t>
        </w:r>
        <w:r w:rsidR="00DB2216" w:rsidRPr="0091505D">
          <w:rPr>
            <w:rStyle w:val="Hyperlink"/>
          </w:rPr>
          <w:t xml:space="preserve">. Consider a </w:t>
        </w:r>
        <w:r w:rsidR="00DB2216" w:rsidRPr="0091505D">
          <w:rPr>
            <w:rStyle w:val="Hyperlink"/>
            <w:b/>
          </w:rPr>
          <w:t xml:space="preserve">Resolution </w:t>
        </w:r>
        <w:r w:rsidR="00DB2216" w:rsidRPr="0091505D">
          <w:rPr>
            <w:rStyle w:val="Hyperlink"/>
          </w:rPr>
          <w:t>Recognizing Marysville as a Purple Heart City</w:t>
        </w:r>
      </w:hyperlink>
    </w:p>
    <w:p w:rsidR="003E2406" w:rsidRDefault="003E2406" w:rsidP="00D21D8D">
      <w:pPr>
        <w:tabs>
          <w:tab w:val="left" w:pos="8928"/>
        </w:tabs>
        <w:rPr>
          <w:b/>
        </w:rPr>
      </w:pPr>
    </w:p>
    <w:p w:rsidR="003E2406" w:rsidRDefault="0091505D" w:rsidP="00D21D8D">
      <w:pPr>
        <w:tabs>
          <w:tab w:val="left" w:pos="8928"/>
        </w:tabs>
      </w:pPr>
      <w:hyperlink r:id="rId19" w:history="1">
        <w:r w:rsidR="002A2C66" w:rsidRPr="0091505D">
          <w:rPr>
            <w:rStyle w:val="Hyperlink"/>
          </w:rPr>
          <w:t>1</w:t>
        </w:r>
        <w:r w:rsidR="00714775" w:rsidRPr="0091505D">
          <w:rPr>
            <w:rStyle w:val="Hyperlink"/>
          </w:rPr>
          <w:t>2</w:t>
        </w:r>
        <w:r w:rsidR="00DB2216" w:rsidRPr="0091505D">
          <w:rPr>
            <w:rStyle w:val="Hyperlink"/>
          </w:rPr>
          <w:t xml:space="preserve">. </w:t>
        </w:r>
        <w:r w:rsidR="003E2406" w:rsidRPr="0091505D">
          <w:rPr>
            <w:rStyle w:val="Hyperlink"/>
          </w:rPr>
          <w:t xml:space="preserve">Consider an </w:t>
        </w:r>
        <w:r w:rsidR="003E2406" w:rsidRPr="0091505D">
          <w:rPr>
            <w:rStyle w:val="Hyperlink"/>
            <w:b/>
          </w:rPr>
          <w:t>Ordinance</w:t>
        </w:r>
        <w:r w:rsidR="003E2406" w:rsidRPr="0091505D">
          <w:rPr>
            <w:rStyle w:val="Hyperlink"/>
          </w:rPr>
          <w:t xml:space="preserve"> Updating MMC 22A.010 and 22C.180 to Create More Flexible Regulations for Accessory Dwelling Units</w:t>
        </w:r>
      </w:hyperlink>
    </w:p>
    <w:p w:rsidR="003E2406" w:rsidRDefault="003E2406" w:rsidP="00D21D8D">
      <w:pPr>
        <w:tabs>
          <w:tab w:val="left" w:pos="8928"/>
        </w:tabs>
      </w:pPr>
    </w:p>
    <w:p w:rsidR="003E2406" w:rsidRDefault="0091505D" w:rsidP="00D21D8D">
      <w:pPr>
        <w:tabs>
          <w:tab w:val="left" w:pos="8928"/>
        </w:tabs>
      </w:pPr>
      <w:hyperlink r:id="rId20" w:history="1">
        <w:r w:rsidR="00714775" w:rsidRPr="0091505D">
          <w:rPr>
            <w:rStyle w:val="Hyperlink"/>
          </w:rPr>
          <w:t>13</w:t>
        </w:r>
        <w:r w:rsidR="00DB2216" w:rsidRPr="0091505D">
          <w:rPr>
            <w:rStyle w:val="Hyperlink"/>
          </w:rPr>
          <w:t xml:space="preserve">. </w:t>
        </w:r>
        <w:r w:rsidR="003E2406" w:rsidRPr="0091505D">
          <w:rPr>
            <w:rStyle w:val="Hyperlink"/>
          </w:rPr>
          <w:t xml:space="preserve">Consider an </w:t>
        </w:r>
        <w:r w:rsidR="003E2406" w:rsidRPr="0091505D">
          <w:rPr>
            <w:rStyle w:val="Hyperlink"/>
            <w:b/>
          </w:rPr>
          <w:t>Ordinance</w:t>
        </w:r>
        <w:r w:rsidR="003E2406" w:rsidRPr="0091505D">
          <w:rPr>
            <w:rStyle w:val="Hyperlink"/>
          </w:rPr>
          <w:t xml:space="preserve"> Updating MMC 6.76 Noise Regulations to Reduce Construction Hours of Operation</w:t>
        </w:r>
      </w:hyperlink>
    </w:p>
    <w:p w:rsidR="003E2406" w:rsidRDefault="003E2406" w:rsidP="00D21D8D">
      <w:pPr>
        <w:tabs>
          <w:tab w:val="left" w:pos="8928"/>
        </w:tabs>
      </w:pPr>
    </w:p>
    <w:p w:rsidR="003E2406" w:rsidRDefault="0091505D" w:rsidP="00D21D8D">
      <w:pPr>
        <w:tabs>
          <w:tab w:val="left" w:pos="8928"/>
        </w:tabs>
      </w:pPr>
      <w:hyperlink r:id="rId21" w:history="1">
        <w:r w:rsidR="00A83540" w:rsidRPr="0091505D">
          <w:rPr>
            <w:rStyle w:val="Hyperlink"/>
          </w:rPr>
          <w:t>1</w:t>
        </w:r>
        <w:r w:rsidR="00714775" w:rsidRPr="0091505D">
          <w:rPr>
            <w:rStyle w:val="Hyperlink"/>
          </w:rPr>
          <w:t>4</w:t>
        </w:r>
        <w:r w:rsidR="00DB2216" w:rsidRPr="0091505D">
          <w:rPr>
            <w:rStyle w:val="Hyperlink"/>
          </w:rPr>
          <w:t xml:space="preserve">. </w:t>
        </w:r>
        <w:r w:rsidR="003E2406" w:rsidRPr="0091505D">
          <w:rPr>
            <w:rStyle w:val="Hyperlink"/>
          </w:rPr>
          <w:t xml:space="preserve">Consider an </w:t>
        </w:r>
        <w:r w:rsidR="003E2406" w:rsidRPr="0091505D">
          <w:rPr>
            <w:rStyle w:val="Hyperlink"/>
            <w:b/>
          </w:rPr>
          <w:t>Ordinance</w:t>
        </w:r>
        <w:r w:rsidR="003E2406" w:rsidRPr="0091505D">
          <w:rPr>
            <w:rStyle w:val="Hyperlink"/>
          </w:rPr>
          <w:t xml:space="preserve"> to Allow For and Establish Regulations </w:t>
        </w:r>
        <w:r w:rsidR="00951EE4" w:rsidRPr="0091505D">
          <w:rPr>
            <w:rStyle w:val="Hyperlink"/>
          </w:rPr>
          <w:t>for</w:t>
        </w:r>
        <w:r w:rsidR="003E2406" w:rsidRPr="0091505D">
          <w:rPr>
            <w:rStyle w:val="Hyperlink"/>
          </w:rPr>
          <w:t xml:space="preserve"> </w:t>
        </w:r>
        <w:r w:rsidR="00C5712D" w:rsidRPr="0091505D">
          <w:rPr>
            <w:rStyle w:val="Hyperlink"/>
          </w:rPr>
          <w:t xml:space="preserve">the Following </w:t>
        </w:r>
        <w:r w:rsidR="003E2406" w:rsidRPr="0091505D">
          <w:rPr>
            <w:rStyle w:val="Hyperlink"/>
          </w:rPr>
          <w:t xml:space="preserve">Supportive </w:t>
        </w:r>
        <w:r w:rsidR="00C5712D" w:rsidRPr="0091505D">
          <w:rPr>
            <w:rStyle w:val="Hyperlink"/>
          </w:rPr>
          <w:t>Housing Types (in Response to House Bill 1220): Emergency Housing, Indoor Emergency Shelters, Transitional Housing Facilities, and Permanent Supportive Housing in Zones that Allow For Hotels and/or Residential Zones</w:t>
        </w:r>
      </w:hyperlink>
    </w:p>
    <w:p w:rsidR="00C5712D" w:rsidRDefault="00C5712D" w:rsidP="00D21D8D">
      <w:pPr>
        <w:tabs>
          <w:tab w:val="left" w:pos="8928"/>
        </w:tabs>
      </w:pPr>
    </w:p>
    <w:p w:rsidR="00C5712D" w:rsidRPr="00C5712D" w:rsidRDefault="0091505D" w:rsidP="00D21D8D">
      <w:pPr>
        <w:tabs>
          <w:tab w:val="left" w:pos="8928"/>
        </w:tabs>
      </w:pPr>
      <w:hyperlink r:id="rId22" w:history="1">
        <w:r w:rsidR="00B67FC8" w:rsidRPr="0091505D">
          <w:rPr>
            <w:rStyle w:val="Hyperlink"/>
          </w:rPr>
          <w:t>1</w:t>
        </w:r>
        <w:r w:rsidR="00714775" w:rsidRPr="0091505D">
          <w:rPr>
            <w:rStyle w:val="Hyperlink"/>
          </w:rPr>
          <w:t>5</w:t>
        </w:r>
        <w:r w:rsidR="00DB2216" w:rsidRPr="0091505D">
          <w:rPr>
            <w:rStyle w:val="Hyperlink"/>
          </w:rPr>
          <w:t xml:space="preserve">. </w:t>
        </w:r>
        <w:r w:rsidR="00C5712D" w:rsidRPr="0091505D">
          <w:rPr>
            <w:rStyle w:val="Hyperlink"/>
          </w:rPr>
          <w:t xml:space="preserve">Consider an </w:t>
        </w:r>
        <w:r w:rsidR="00C5712D" w:rsidRPr="0091505D">
          <w:rPr>
            <w:rStyle w:val="Hyperlink"/>
            <w:b/>
          </w:rPr>
          <w:t xml:space="preserve">Ordinance </w:t>
        </w:r>
        <w:r w:rsidR="00C5712D" w:rsidRPr="0091505D">
          <w:rPr>
            <w:rStyle w:val="Hyperlink"/>
          </w:rPr>
          <w:t>to Establish Regulations in MMC 22C.260 for Mobile Food Vendors (Food Trucks) on City Properties, Private Properties, and as part of Special Event Permits</w:t>
        </w:r>
      </w:hyperlink>
      <w:r w:rsidR="00C5712D">
        <w:t xml:space="preserve"> </w:t>
      </w:r>
      <w:bookmarkStart w:id="0" w:name="_GoBack"/>
      <w:bookmarkEnd w:id="0"/>
    </w:p>
    <w:p w:rsidR="00CA0783" w:rsidRPr="000D4033" w:rsidRDefault="00CA0783" w:rsidP="000D4033">
      <w:pPr>
        <w:autoSpaceDE w:val="0"/>
        <w:autoSpaceDN w:val="0"/>
        <w:adjustRightInd w:val="0"/>
      </w:pPr>
    </w:p>
    <w:p w:rsidR="00BF1C74" w:rsidRDefault="002539C3" w:rsidP="002539C3">
      <w:pPr>
        <w:tabs>
          <w:tab w:val="left" w:pos="8928"/>
        </w:tabs>
      </w:pPr>
      <w:r w:rsidRPr="003024DA">
        <w:rPr>
          <w:b/>
        </w:rPr>
        <w:t>Legal</w:t>
      </w:r>
      <w:r w:rsidR="00BF1C74">
        <w:t xml:space="preserve">  </w:t>
      </w:r>
    </w:p>
    <w:p w:rsidR="00E40D36" w:rsidRPr="003024DA" w:rsidRDefault="00E40D36" w:rsidP="00385324"/>
    <w:p w:rsidR="00640040" w:rsidRDefault="00363910" w:rsidP="00363910">
      <w:pPr>
        <w:tabs>
          <w:tab w:val="left" w:pos="8928"/>
        </w:tabs>
        <w:rPr>
          <w:b/>
        </w:rPr>
      </w:pPr>
      <w:r w:rsidRPr="003024DA">
        <w:rPr>
          <w:b/>
        </w:rPr>
        <w:t>Mayor’s Business</w:t>
      </w:r>
    </w:p>
    <w:p w:rsidR="00DB2216" w:rsidRDefault="00DB2216" w:rsidP="00363910">
      <w:pPr>
        <w:tabs>
          <w:tab w:val="left" w:pos="8928"/>
        </w:tabs>
        <w:rPr>
          <w:b/>
        </w:rPr>
      </w:pPr>
    </w:p>
    <w:p w:rsidR="00DB2216" w:rsidRDefault="0007094E" w:rsidP="00DB2216">
      <w:pPr>
        <w:tabs>
          <w:tab w:val="left" w:pos="8928"/>
        </w:tabs>
      </w:pPr>
      <w:r>
        <w:t>1</w:t>
      </w:r>
      <w:r w:rsidR="00714775">
        <w:t>6</w:t>
      </w:r>
      <w:r w:rsidR="00DB2216" w:rsidRPr="00DB2216">
        <w:t>.</w:t>
      </w:r>
      <w:r w:rsidR="00DB2216">
        <w:rPr>
          <w:b/>
        </w:rPr>
        <w:t xml:space="preserve"> </w:t>
      </w:r>
      <w:r w:rsidR="00DB2216">
        <w:t>Annual Certification of Board of Health Representative</w:t>
      </w:r>
    </w:p>
    <w:p w:rsidR="0067330E" w:rsidRDefault="0067330E" w:rsidP="00363910">
      <w:pPr>
        <w:tabs>
          <w:tab w:val="left" w:pos="8928"/>
        </w:tabs>
        <w:rPr>
          <w:b/>
        </w:rPr>
      </w:pPr>
    </w:p>
    <w:p w:rsidR="003135F0" w:rsidRPr="00E572A1" w:rsidRDefault="00363910" w:rsidP="003135F0">
      <w:pPr>
        <w:tabs>
          <w:tab w:val="left" w:pos="8928"/>
        </w:tabs>
      </w:pPr>
      <w:r w:rsidRPr="003024DA">
        <w:rPr>
          <w:b/>
        </w:rPr>
        <w:t>Staff Business</w:t>
      </w:r>
      <w:r w:rsidR="003135F0" w:rsidRPr="00E572A1">
        <w:t xml:space="preserve"> </w:t>
      </w:r>
    </w:p>
    <w:p w:rsidR="00363910" w:rsidRPr="003024DA" w:rsidRDefault="00363910" w:rsidP="00363910">
      <w:pPr>
        <w:tabs>
          <w:tab w:val="left" w:pos="8928"/>
        </w:tabs>
      </w:pPr>
    </w:p>
    <w:p w:rsidR="007D44BC" w:rsidRDefault="00363910" w:rsidP="007D44BC">
      <w:pPr>
        <w:rPr>
          <w:b/>
        </w:rPr>
      </w:pPr>
      <w:r w:rsidRPr="003024DA">
        <w:rPr>
          <w:b/>
        </w:rPr>
        <w:t>Call on Councilmembers</w:t>
      </w:r>
      <w:r w:rsidR="007D44BC">
        <w:rPr>
          <w:b/>
        </w:rPr>
        <w:t xml:space="preserve"> and </w:t>
      </w:r>
      <w:r w:rsidR="007D44BC" w:rsidRPr="002F26B3">
        <w:rPr>
          <w:b/>
        </w:rPr>
        <w:t>Committee Reports</w:t>
      </w:r>
    </w:p>
    <w:p w:rsidR="0045420C" w:rsidRDefault="0045420C" w:rsidP="00363910">
      <w:pPr>
        <w:tabs>
          <w:tab w:val="left" w:pos="8928"/>
        </w:tabs>
        <w:rPr>
          <w:b/>
        </w:rPr>
      </w:pPr>
    </w:p>
    <w:p w:rsidR="0045420C" w:rsidRPr="003024DA" w:rsidRDefault="0045420C" w:rsidP="00363910">
      <w:pPr>
        <w:tabs>
          <w:tab w:val="left" w:pos="8928"/>
        </w:tabs>
        <w:rPr>
          <w:b/>
        </w:rPr>
      </w:pPr>
      <w:r>
        <w:rPr>
          <w:b/>
        </w:rPr>
        <w:t>Adjournment</w:t>
      </w:r>
      <w:r w:rsidR="00412192">
        <w:rPr>
          <w:b/>
        </w:rPr>
        <w:t>/Recess</w:t>
      </w:r>
    </w:p>
    <w:p w:rsidR="00363910" w:rsidRPr="003024DA" w:rsidRDefault="00363910" w:rsidP="00363910">
      <w:pPr>
        <w:tabs>
          <w:tab w:val="left" w:pos="8928"/>
        </w:tabs>
        <w:rPr>
          <w:b/>
        </w:rPr>
      </w:pPr>
    </w:p>
    <w:p w:rsidR="00363910" w:rsidRPr="003024DA" w:rsidRDefault="00363910" w:rsidP="00363910">
      <w:pPr>
        <w:tabs>
          <w:tab w:val="left" w:pos="8928"/>
        </w:tabs>
        <w:rPr>
          <w:b/>
        </w:rPr>
      </w:pPr>
      <w:r w:rsidRPr="003024DA">
        <w:rPr>
          <w:b/>
        </w:rPr>
        <w:t>Executive Session</w:t>
      </w:r>
    </w:p>
    <w:p w:rsidR="00363910" w:rsidRPr="003024DA" w:rsidRDefault="00363910" w:rsidP="00363910">
      <w:pPr>
        <w:tabs>
          <w:tab w:val="left" w:pos="8928"/>
        </w:tabs>
      </w:pPr>
    </w:p>
    <w:p w:rsidR="00363910" w:rsidRPr="003024DA" w:rsidRDefault="00921A52" w:rsidP="006D0FB1">
      <w:r>
        <w:lastRenderedPageBreak/>
        <w:t xml:space="preserve">A.    </w:t>
      </w:r>
      <w:r w:rsidR="00363910" w:rsidRPr="003024DA">
        <w:t>Litigation</w:t>
      </w:r>
    </w:p>
    <w:p w:rsidR="00363910" w:rsidRPr="003024DA" w:rsidRDefault="00363910" w:rsidP="00363910">
      <w:pPr>
        <w:tabs>
          <w:tab w:val="left" w:pos="8928"/>
        </w:tabs>
      </w:pPr>
    </w:p>
    <w:p w:rsidR="00363910" w:rsidRPr="003024DA" w:rsidRDefault="00921A52" w:rsidP="006D0FB1">
      <w:r>
        <w:t xml:space="preserve">B.    </w:t>
      </w:r>
      <w:r w:rsidR="00363910" w:rsidRPr="003024DA">
        <w:t>Personnel</w:t>
      </w:r>
    </w:p>
    <w:p w:rsidR="00363910" w:rsidRPr="003024DA" w:rsidRDefault="00363910" w:rsidP="00363910">
      <w:pPr>
        <w:tabs>
          <w:tab w:val="left" w:pos="8928"/>
        </w:tabs>
      </w:pPr>
    </w:p>
    <w:p w:rsidR="00363910" w:rsidRPr="003024DA" w:rsidRDefault="00921A52" w:rsidP="00363910">
      <w:pPr>
        <w:tabs>
          <w:tab w:val="left" w:pos="8928"/>
        </w:tabs>
      </w:pPr>
      <w:r>
        <w:t xml:space="preserve">C.  </w:t>
      </w:r>
      <w:r w:rsidR="006D0FB1">
        <w:t xml:space="preserve">  </w:t>
      </w:r>
      <w:r w:rsidR="00363910" w:rsidRPr="003024DA">
        <w:t>Real Estate</w:t>
      </w:r>
    </w:p>
    <w:p w:rsidR="00363910" w:rsidRPr="003024DA" w:rsidRDefault="00363910" w:rsidP="00363910">
      <w:pPr>
        <w:tabs>
          <w:tab w:val="left" w:pos="8928"/>
        </w:tabs>
      </w:pPr>
    </w:p>
    <w:p w:rsidR="0045420C" w:rsidRDefault="0045420C" w:rsidP="00363910">
      <w:pPr>
        <w:tabs>
          <w:tab w:val="left" w:pos="8928"/>
        </w:tabs>
        <w:rPr>
          <w:b/>
        </w:rPr>
      </w:pPr>
      <w:r>
        <w:rPr>
          <w:b/>
        </w:rPr>
        <w:t>Reconvene</w:t>
      </w:r>
    </w:p>
    <w:p w:rsidR="0045420C" w:rsidRDefault="0045420C" w:rsidP="00363910">
      <w:pPr>
        <w:tabs>
          <w:tab w:val="left" w:pos="8928"/>
        </w:tabs>
        <w:rPr>
          <w:b/>
        </w:rPr>
      </w:pPr>
    </w:p>
    <w:p w:rsidR="00F82480" w:rsidRDefault="00363910" w:rsidP="00363910">
      <w:pPr>
        <w:tabs>
          <w:tab w:val="left" w:pos="8928"/>
        </w:tabs>
        <w:rPr>
          <w:b/>
        </w:rPr>
      </w:pPr>
      <w:r w:rsidRPr="003024DA">
        <w:rPr>
          <w:b/>
        </w:rPr>
        <w:t>Adjourn</w:t>
      </w:r>
      <w:r w:rsidR="0045420C">
        <w:rPr>
          <w:b/>
        </w:rPr>
        <w:t>ment</w:t>
      </w:r>
    </w:p>
    <w:p w:rsidR="00D24A45" w:rsidRPr="003024DA" w:rsidRDefault="00D24A45" w:rsidP="00363910">
      <w:pPr>
        <w:tabs>
          <w:tab w:val="left" w:pos="8928"/>
        </w:tabs>
      </w:pPr>
    </w:p>
    <w:p w:rsidR="00363910" w:rsidRDefault="00363910" w:rsidP="00363910">
      <w:r w:rsidRPr="003024DA">
        <w:rPr>
          <w:b/>
          <w:u w:val="single"/>
        </w:rPr>
        <w:t>Special Accommodations</w:t>
      </w:r>
      <w:r w:rsidRPr="003024DA">
        <w:rPr>
          <w:b/>
        </w:rPr>
        <w:t xml:space="preserve">:  </w:t>
      </w:r>
      <w:r w:rsidRPr="003024DA">
        <w:t xml:space="preserve">The City of </w:t>
      </w:r>
      <w:smartTag w:uri="urn:schemas-microsoft-com:office:smarttags" w:element="City">
        <w:smartTag w:uri="urn:schemas-microsoft-com:office:smarttags" w:element="place">
          <w:r w:rsidRPr="003024DA">
            <w:t>Marysville</w:t>
          </w:r>
        </w:smartTag>
      </w:smartTag>
      <w:r w:rsidRPr="003024DA">
        <w:t xml:space="preserve"> strives to provide accessible meetings for people with disabilities.  Please contact </w:t>
      </w:r>
      <w:r w:rsidR="007776AE">
        <w:t>the City Clerk’s office</w:t>
      </w:r>
      <w:r w:rsidRPr="003024DA">
        <w:t xml:space="preserve"> at (360) 363-8000 or 1-800-833-6384 (Voice Relay), 1-800-833-6388 (TDD Relay) two </w:t>
      </w:r>
      <w:r w:rsidR="006B610F">
        <w:t xml:space="preserve">business </w:t>
      </w:r>
      <w:r w:rsidRPr="003024DA">
        <w:t>days prior to the meeting date if any special accommodations are needed for this meeting.</w:t>
      </w:r>
      <w:r>
        <w:tab/>
        <w:t xml:space="preserve">     </w:t>
      </w:r>
    </w:p>
    <w:p w:rsidR="00217614" w:rsidRDefault="00217614"/>
    <w:sectPr w:rsidR="00217614" w:rsidSect="00C86BF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2A" w:rsidRDefault="00DD7A2A">
      <w:r>
        <w:separator/>
      </w:r>
    </w:p>
  </w:endnote>
  <w:endnote w:type="continuationSeparator" w:id="0">
    <w:p w:rsidR="00DD7A2A" w:rsidRDefault="00DD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A6" w:rsidRPr="00BF06A1" w:rsidRDefault="00AC66A6" w:rsidP="00C86BF0">
    <w:pPr>
      <w:pStyle w:val="Footer"/>
      <w:jc w:val="center"/>
      <w:rPr>
        <w:b/>
        <w:i/>
        <w:sz w:val="20"/>
        <w:szCs w:val="20"/>
      </w:rPr>
    </w:pPr>
    <w:r w:rsidRPr="00BF06A1">
      <w:rPr>
        <w:b/>
        <w:i/>
        <w:sz w:val="20"/>
        <w:szCs w:val="20"/>
      </w:rPr>
      <w:t>Work Sessions are for City Council study and orientation – Public Inp</w:t>
    </w:r>
    <w:r>
      <w:rPr>
        <w:b/>
        <w:i/>
        <w:sz w:val="20"/>
        <w:szCs w:val="20"/>
      </w:rPr>
      <w:t xml:space="preserve">ut will be received at the </w:t>
    </w:r>
    <w:r w:rsidR="000D52E3" w:rsidRPr="000D52E3">
      <w:rPr>
        <w:b/>
        <w:i/>
        <w:sz w:val="20"/>
        <w:szCs w:val="20"/>
      </w:rPr>
      <w:t>January 10, 2022</w:t>
    </w:r>
    <w:r w:rsidR="000D52E3">
      <w:rPr>
        <w:b/>
        <w:i/>
        <w:color w:val="FF0000"/>
        <w:sz w:val="20"/>
        <w:szCs w:val="20"/>
      </w:rPr>
      <w:t xml:space="preserve"> </w:t>
    </w:r>
    <w:r w:rsidRPr="00BF06A1">
      <w:rPr>
        <w:b/>
        <w:i/>
        <w:sz w:val="20"/>
        <w:szCs w:val="20"/>
      </w:rPr>
      <w:t>City Council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2A" w:rsidRDefault="00DD7A2A">
      <w:r>
        <w:separator/>
      </w:r>
    </w:p>
  </w:footnote>
  <w:footnote w:type="continuationSeparator" w:id="0">
    <w:p w:rsidR="00DD7A2A" w:rsidRDefault="00DD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A6" w:rsidRDefault="00AC66A6" w:rsidP="00C86BF0">
    <w:pPr>
      <w:pStyle w:val="Header"/>
      <w:jc w:val="center"/>
      <w:rPr>
        <w:b/>
      </w:rPr>
    </w:pPr>
    <w:r>
      <w:rPr>
        <w:b/>
      </w:rPr>
      <w:t xml:space="preserve"> Marysville City Council Work Session</w:t>
    </w:r>
  </w:p>
  <w:p w:rsidR="00AC66A6" w:rsidRPr="00266AF7" w:rsidRDefault="000D52E3" w:rsidP="00C86BF0">
    <w:pPr>
      <w:pStyle w:val="Header"/>
      <w:rPr>
        <w:b/>
      </w:rPr>
    </w:pPr>
    <w:r>
      <w:rPr>
        <w:b/>
      </w:rPr>
      <w:t>January 3, 2022</w:t>
    </w:r>
    <w:r w:rsidR="000A66CC">
      <w:rPr>
        <w:b/>
      </w:rPr>
      <w:t xml:space="preserve">     </w:t>
    </w:r>
    <w:r w:rsidR="00AC66A6">
      <w:rPr>
        <w:b/>
      </w:rPr>
      <w:t xml:space="preserve">                                7:00 p.m.                                      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454"/>
    <w:multiLevelType w:val="hybridMultilevel"/>
    <w:tmpl w:val="5832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193"/>
    <w:multiLevelType w:val="hybridMultilevel"/>
    <w:tmpl w:val="D56E7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E4B"/>
    <w:multiLevelType w:val="hybridMultilevel"/>
    <w:tmpl w:val="81529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7FBA"/>
    <w:multiLevelType w:val="hybridMultilevel"/>
    <w:tmpl w:val="CDF02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3F42"/>
    <w:multiLevelType w:val="hybridMultilevel"/>
    <w:tmpl w:val="12C20860"/>
    <w:lvl w:ilvl="0" w:tplc="46186D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39EB"/>
    <w:multiLevelType w:val="hybridMultilevel"/>
    <w:tmpl w:val="F5EC1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7C61"/>
    <w:multiLevelType w:val="hybridMultilevel"/>
    <w:tmpl w:val="C10A20FE"/>
    <w:lvl w:ilvl="0" w:tplc="0409000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03" w:hanging="360"/>
      </w:pPr>
      <w:rPr>
        <w:rFonts w:ascii="Wingdings" w:hAnsi="Wingdings" w:hint="default"/>
      </w:rPr>
    </w:lvl>
  </w:abstractNum>
  <w:abstractNum w:abstractNumId="7" w15:restartNumberingAfterBreak="0">
    <w:nsid w:val="15505041"/>
    <w:multiLevelType w:val="hybridMultilevel"/>
    <w:tmpl w:val="0180D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346BE"/>
    <w:multiLevelType w:val="hybridMultilevel"/>
    <w:tmpl w:val="5B08C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35BB"/>
    <w:multiLevelType w:val="hybridMultilevel"/>
    <w:tmpl w:val="B6B85A8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164D0E"/>
    <w:multiLevelType w:val="hybridMultilevel"/>
    <w:tmpl w:val="98FA46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44F46"/>
    <w:multiLevelType w:val="hybridMultilevel"/>
    <w:tmpl w:val="0F323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1221C"/>
    <w:multiLevelType w:val="hybridMultilevel"/>
    <w:tmpl w:val="299499E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40B3"/>
    <w:multiLevelType w:val="hybridMultilevel"/>
    <w:tmpl w:val="53F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DA9"/>
    <w:multiLevelType w:val="hybridMultilevel"/>
    <w:tmpl w:val="328A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92A6E"/>
    <w:multiLevelType w:val="hybridMultilevel"/>
    <w:tmpl w:val="5A5C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3140"/>
    <w:multiLevelType w:val="hybridMultilevel"/>
    <w:tmpl w:val="910A9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70CC"/>
    <w:multiLevelType w:val="hybridMultilevel"/>
    <w:tmpl w:val="7356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F43BB"/>
    <w:multiLevelType w:val="hybridMultilevel"/>
    <w:tmpl w:val="827AFE1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9218B8"/>
    <w:multiLevelType w:val="hybridMultilevel"/>
    <w:tmpl w:val="7D2EB9E2"/>
    <w:lvl w:ilvl="0" w:tplc="ED1E42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A3E8D"/>
    <w:multiLevelType w:val="hybridMultilevel"/>
    <w:tmpl w:val="C21E9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4C1BFB"/>
    <w:multiLevelType w:val="hybridMultilevel"/>
    <w:tmpl w:val="0636B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A45D6"/>
    <w:multiLevelType w:val="hybridMultilevel"/>
    <w:tmpl w:val="E1D8AFE6"/>
    <w:lvl w:ilvl="0" w:tplc="BE124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A0C19"/>
    <w:multiLevelType w:val="hybridMultilevel"/>
    <w:tmpl w:val="A0986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62868"/>
    <w:multiLevelType w:val="hybridMultilevel"/>
    <w:tmpl w:val="BB4870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D54C1"/>
    <w:multiLevelType w:val="hybridMultilevel"/>
    <w:tmpl w:val="0F8CF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0EA5"/>
    <w:multiLevelType w:val="hybridMultilevel"/>
    <w:tmpl w:val="193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2F2C"/>
    <w:multiLevelType w:val="hybridMultilevel"/>
    <w:tmpl w:val="D1CC2514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2E47F3F"/>
    <w:multiLevelType w:val="hybridMultilevel"/>
    <w:tmpl w:val="E7BA5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E70F04"/>
    <w:multiLevelType w:val="hybridMultilevel"/>
    <w:tmpl w:val="8CDAF4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036"/>
    <w:multiLevelType w:val="hybridMultilevel"/>
    <w:tmpl w:val="C2D8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C5848"/>
    <w:multiLevelType w:val="hybridMultilevel"/>
    <w:tmpl w:val="DA0A5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F6371"/>
    <w:multiLevelType w:val="hybridMultilevel"/>
    <w:tmpl w:val="0B729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B4745"/>
    <w:multiLevelType w:val="hybridMultilevel"/>
    <w:tmpl w:val="E03CE6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40071"/>
    <w:multiLevelType w:val="hybridMultilevel"/>
    <w:tmpl w:val="D2E67F7A"/>
    <w:lvl w:ilvl="0" w:tplc="8848CD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556B2"/>
    <w:multiLevelType w:val="hybridMultilevel"/>
    <w:tmpl w:val="4026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C27"/>
    <w:multiLevelType w:val="hybridMultilevel"/>
    <w:tmpl w:val="BEA076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5A6C45"/>
    <w:multiLevelType w:val="hybridMultilevel"/>
    <w:tmpl w:val="893A0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33773"/>
    <w:multiLevelType w:val="hybridMultilevel"/>
    <w:tmpl w:val="DEF4E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593D69"/>
    <w:multiLevelType w:val="hybridMultilevel"/>
    <w:tmpl w:val="51825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28"/>
  </w:num>
  <w:num w:numId="5">
    <w:abstractNumId w:val="38"/>
  </w:num>
  <w:num w:numId="6">
    <w:abstractNumId w:val="20"/>
  </w:num>
  <w:num w:numId="7">
    <w:abstractNumId w:val="7"/>
  </w:num>
  <w:num w:numId="8">
    <w:abstractNumId w:val="39"/>
  </w:num>
  <w:num w:numId="9">
    <w:abstractNumId w:val="6"/>
  </w:num>
  <w:num w:numId="10">
    <w:abstractNumId w:val="3"/>
  </w:num>
  <w:num w:numId="11">
    <w:abstractNumId w:val="36"/>
  </w:num>
  <w:num w:numId="12">
    <w:abstractNumId w:val="9"/>
  </w:num>
  <w:num w:numId="13">
    <w:abstractNumId w:val="10"/>
  </w:num>
  <w:num w:numId="14">
    <w:abstractNumId w:val="26"/>
  </w:num>
  <w:num w:numId="15">
    <w:abstractNumId w:val="5"/>
  </w:num>
  <w:num w:numId="16">
    <w:abstractNumId w:val="17"/>
  </w:num>
  <w:num w:numId="17">
    <w:abstractNumId w:val="33"/>
  </w:num>
  <w:num w:numId="18">
    <w:abstractNumId w:val="27"/>
  </w:num>
  <w:num w:numId="19">
    <w:abstractNumId w:val="16"/>
  </w:num>
  <w:num w:numId="20">
    <w:abstractNumId w:val="8"/>
  </w:num>
  <w:num w:numId="21">
    <w:abstractNumId w:val="31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25"/>
  </w:num>
  <w:num w:numId="27">
    <w:abstractNumId w:val="12"/>
  </w:num>
  <w:num w:numId="28">
    <w:abstractNumId w:val="21"/>
  </w:num>
  <w:num w:numId="29">
    <w:abstractNumId w:val="34"/>
  </w:num>
  <w:num w:numId="30">
    <w:abstractNumId w:val="30"/>
  </w:num>
  <w:num w:numId="31">
    <w:abstractNumId w:val="13"/>
  </w:num>
  <w:num w:numId="32">
    <w:abstractNumId w:val="14"/>
  </w:num>
  <w:num w:numId="33">
    <w:abstractNumId w:val="37"/>
  </w:num>
  <w:num w:numId="34">
    <w:abstractNumId w:val="24"/>
  </w:num>
  <w:num w:numId="35">
    <w:abstractNumId w:val="22"/>
  </w:num>
  <w:num w:numId="36">
    <w:abstractNumId w:val="15"/>
  </w:num>
  <w:num w:numId="37">
    <w:abstractNumId w:val="4"/>
  </w:num>
  <w:num w:numId="38">
    <w:abstractNumId w:val="19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49"/>
    <w:rsid w:val="000032B7"/>
    <w:rsid w:val="00007D42"/>
    <w:rsid w:val="00017217"/>
    <w:rsid w:val="00020142"/>
    <w:rsid w:val="00023E36"/>
    <w:rsid w:val="00033E91"/>
    <w:rsid w:val="0007094E"/>
    <w:rsid w:val="000848C3"/>
    <w:rsid w:val="00096420"/>
    <w:rsid w:val="000A66CC"/>
    <w:rsid w:val="000B00DB"/>
    <w:rsid w:val="000B495B"/>
    <w:rsid w:val="000C1255"/>
    <w:rsid w:val="000D1F14"/>
    <w:rsid w:val="000D2364"/>
    <w:rsid w:val="000D345C"/>
    <w:rsid w:val="000D4033"/>
    <w:rsid w:val="000D52E3"/>
    <w:rsid w:val="000D6D96"/>
    <w:rsid w:val="000E6E9F"/>
    <w:rsid w:val="000F2ADF"/>
    <w:rsid w:val="000F5F76"/>
    <w:rsid w:val="00101847"/>
    <w:rsid w:val="00127860"/>
    <w:rsid w:val="00136103"/>
    <w:rsid w:val="00141174"/>
    <w:rsid w:val="00142ED7"/>
    <w:rsid w:val="0015566A"/>
    <w:rsid w:val="00156F19"/>
    <w:rsid w:val="00156FAD"/>
    <w:rsid w:val="001570CE"/>
    <w:rsid w:val="00162103"/>
    <w:rsid w:val="00172D4F"/>
    <w:rsid w:val="001762F4"/>
    <w:rsid w:val="001815DB"/>
    <w:rsid w:val="001841D0"/>
    <w:rsid w:val="00196960"/>
    <w:rsid w:val="001A2074"/>
    <w:rsid w:val="001A634E"/>
    <w:rsid w:val="001B2A38"/>
    <w:rsid w:val="001C3796"/>
    <w:rsid w:val="001C425E"/>
    <w:rsid w:val="001C4568"/>
    <w:rsid w:val="001C6087"/>
    <w:rsid w:val="001C63E6"/>
    <w:rsid w:val="001D0030"/>
    <w:rsid w:val="001D7170"/>
    <w:rsid w:val="001E01CC"/>
    <w:rsid w:val="001E1776"/>
    <w:rsid w:val="001E7209"/>
    <w:rsid w:val="00204ECE"/>
    <w:rsid w:val="00213D3B"/>
    <w:rsid w:val="00214272"/>
    <w:rsid w:val="00214C03"/>
    <w:rsid w:val="00217614"/>
    <w:rsid w:val="00222674"/>
    <w:rsid w:val="00222E0A"/>
    <w:rsid w:val="00250B65"/>
    <w:rsid w:val="00251334"/>
    <w:rsid w:val="002539C3"/>
    <w:rsid w:val="00262381"/>
    <w:rsid w:val="0026694D"/>
    <w:rsid w:val="00266D06"/>
    <w:rsid w:val="0027136A"/>
    <w:rsid w:val="002749C3"/>
    <w:rsid w:val="002759C3"/>
    <w:rsid w:val="00286994"/>
    <w:rsid w:val="00290AC7"/>
    <w:rsid w:val="002911A6"/>
    <w:rsid w:val="00291EB9"/>
    <w:rsid w:val="002A08EE"/>
    <w:rsid w:val="002A2C66"/>
    <w:rsid w:val="002D0AA7"/>
    <w:rsid w:val="002D107C"/>
    <w:rsid w:val="002D3108"/>
    <w:rsid w:val="002E4B79"/>
    <w:rsid w:val="003024DA"/>
    <w:rsid w:val="0030308A"/>
    <w:rsid w:val="00311E85"/>
    <w:rsid w:val="00312680"/>
    <w:rsid w:val="003135F0"/>
    <w:rsid w:val="00315036"/>
    <w:rsid w:val="00323770"/>
    <w:rsid w:val="00334BFD"/>
    <w:rsid w:val="0033711F"/>
    <w:rsid w:val="00337745"/>
    <w:rsid w:val="00337F83"/>
    <w:rsid w:val="0034056D"/>
    <w:rsid w:val="00340F7C"/>
    <w:rsid w:val="0034401E"/>
    <w:rsid w:val="00345907"/>
    <w:rsid w:val="00353563"/>
    <w:rsid w:val="00353AB4"/>
    <w:rsid w:val="00363910"/>
    <w:rsid w:val="003662C8"/>
    <w:rsid w:val="003671BC"/>
    <w:rsid w:val="003701AB"/>
    <w:rsid w:val="00371390"/>
    <w:rsid w:val="003821C9"/>
    <w:rsid w:val="00385324"/>
    <w:rsid w:val="00385DC1"/>
    <w:rsid w:val="00394459"/>
    <w:rsid w:val="003B192C"/>
    <w:rsid w:val="003B316D"/>
    <w:rsid w:val="003C4A01"/>
    <w:rsid w:val="003E2406"/>
    <w:rsid w:val="003E3F05"/>
    <w:rsid w:val="00404E8A"/>
    <w:rsid w:val="00412192"/>
    <w:rsid w:val="004155F4"/>
    <w:rsid w:val="00415BF1"/>
    <w:rsid w:val="00415CC2"/>
    <w:rsid w:val="004220AB"/>
    <w:rsid w:val="00430E4F"/>
    <w:rsid w:val="0043276C"/>
    <w:rsid w:val="00453831"/>
    <w:rsid w:val="0045420C"/>
    <w:rsid w:val="00480AA0"/>
    <w:rsid w:val="004815F6"/>
    <w:rsid w:val="00485699"/>
    <w:rsid w:val="0048791A"/>
    <w:rsid w:val="004C22F3"/>
    <w:rsid w:val="004C630F"/>
    <w:rsid w:val="004D0E7D"/>
    <w:rsid w:val="004D7912"/>
    <w:rsid w:val="004F2D9E"/>
    <w:rsid w:val="004F69A1"/>
    <w:rsid w:val="004F7858"/>
    <w:rsid w:val="00507CD7"/>
    <w:rsid w:val="005155D8"/>
    <w:rsid w:val="00523473"/>
    <w:rsid w:val="00537B6B"/>
    <w:rsid w:val="0054772E"/>
    <w:rsid w:val="00552B6E"/>
    <w:rsid w:val="00560477"/>
    <w:rsid w:val="00561F59"/>
    <w:rsid w:val="005626E2"/>
    <w:rsid w:val="00562869"/>
    <w:rsid w:val="00562CE5"/>
    <w:rsid w:val="00564720"/>
    <w:rsid w:val="00567C13"/>
    <w:rsid w:val="00567D66"/>
    <w:rsid w:val="00571136"/>
    <w:rsid w:val="005768C0"/>
    <w:rsid w:val="00584686"/>
    <w:rsid w:val="00584A18"/>
    <w:rsid w:val="00585A0D"/>
    <w:rsid w:val="005944C9"/>
    <w:rsid w:val="005B1BB1"/>
    <w:rsid w:val="005C7212"/>
    <w:rsid w:val="005D7EF8"/>
    <w:rsid w:val="005F0BB9"/>
    <w:rsid w:val="005F0F3A"/>
    <w:rsid w:val="00600B31"/>
    <w:rsid w:val="00621100"/>
    <w:rsid w:val="0062409E"/>
    <w:rsid w:val="00631CE1"/>
    <w:rsid w:val="00635271"/>
    <w:rsid w:val="00640040"/>
    <w:rsid w:val="00647D10"/>
    <w:rsid w:val="00653673"/>
    <w:rsid w:val="0065714E"/>
    <w:rsid w:val="00657B0D"/>
    <w:rsid w:val="0066081D"/>
    <w:rsid w:val="00670305"/>
    <w:rsid w:val="0067330E"/>
    <w:rsid w:val="0068132B"/>
    <w:rsid w:val="00681FFE"/>
    <w:rsid w:val="00697948"/>
    <w:rsid w:val="006A14A9"/>
    <w:rsid w:val="006A280C"/>
    <w:rsid w:val="006A4E29"/>
    <w:rsid w:val="006A61EF"/>
    <w:rsid w:val="006B610F"/>
    <w:rsid w:val="006B7ED7"/>
    <w:rsid w:val="006C1646"/>
    <w:rsid w:val="006C3883"/>
    <w:rsid w:val="006C471C"/>
    <w:rsid w:val="006D0FB1"/>
    <w:rsid w:val="006D7441"/>
    <w:rsid w:val="006E017C"/>
    <w:rsid w:val="00710798"/>
    <w:rsid w:val="00712BF7"/>
    <w:rsid w:val="00714775"/>
    <w:rsid w:val="00722BF0"/>
    <w:rsid w:val="00724263"/>
    <w:rsid w:val="00724A34"/>
    <w:rsid w:val="00740E7A"/>
    <w:rsid w:val="007555D3"/>
    <w:rsid w:val="00757A49"/>
    <w:rsid w:val="0076546E"/>
    <w:rsid w:val="00765B6F"/>
    <w:rsid w:val="00766410"/>
    <w:rsid w:val="007723CC"/>
    <w:rsid w:val="007757A1"/>
    <w:rsid w:val="007776AE"/>
    <w:rsid w:val="00780438"/>
    <w:rsid w:val="00796B6A"/>
    <w:rsid w:val="007A54E0"/>
    <w:rsid w:val="007C235C"/>
    <w:rsid w:val="007C5061"/>
    <w:rsid w:val="007C643A"/>
    <w:rsid w:val="007D14C0"/>
    <w:rsid w:val="007D32BB"/>
    <w:rsid w:val="007D44BC"/>
    <w:rsid w:val="007D571F"/>
    <w:rsid w:val="007E1F90"/>
    <w:rsid w:val="007E4BB6"/>
    <w:rsid w:val="007E69BB"/>
    <w:rsid w:val="00806593"/>
    <w:rsid w:val="00825446"/>
    <w:rsid w:val="00827AB2"/>
    <w:rsid w:val="008300D2"/>
    <w:rsid w:val="00832C46"/>
    <w:rsid w:val="00833FAC"/>
    <w:rsid w:val="00844D82"/>
    <w:rsid w:val="0084740C"/>
    <w:rsid w:val="008570CC"/>
    <w:rsid w:val="00882BD0"/>
    <w:rsid w:val="008865E9"/>
    <w:rsid w:val="00893BF3"/>
    <w:rsid w:val="00895A59"/>
    <w:rsid w:val="008960D3"/>
    <w:rsid w:val="008B5CB9"/>
    <w:rsid w:val="008D6F33"/>
    <w:rsid w:val="008E3699"/>
    <w:rsid w:val="008E430D"/>
    <w:rsid w:val="008F5FAA"/>
    <w:rsid w:val="009012B9"/>
    <w:rsid w:val="00906A10"/>
    <w:rsid w:val="00912BBA"/>
    <w:rsid w:val="0091505D"/>
    <w:rsid w:val="00921A52"/>
    <w:rsid w:val="009243B4"/>
    <w:rsid w:val="0092652B"/>
    <w:rsid w:val="00931586"/>
    <w:rsid w:val="009340CC"/>
    <w:rsid w:val="00934C81"/>
    <w:rsid w:val="009363BE"/>
    <w:rsid w:val="00943BCC"/>
    <w:rsid w:val="00951EE4"/>
    <w:rsid w:val="009600E7"/>
    <w:rsid w:val="00986FC6"/>
    <w:rsid w:val="009952FA"/>
    <w:rsid w:val="0099745F"/>
    <w:rsid w:val="009A31F2"/>
    <w:rsid w:val="009A7AD7"/>
    <w:rsid w:val="009B4109"/>
    <w:rsid w:val="009B5AB7"/>
    <w:rsid w:val="009C2F13"/>
    <w:rsid w:val="009D4E8B"/>
    <w:rsid w:val="009D652F"/>
    <w:rsid w:val="009E51E0"/>
    <w:rsid w:val="009E7186"/>
    <w:rsid w:val="009F183F"/>
    <w:rsid w:val="009F31AC"/>
    <w:rsid w:val="00A02E5A"/>
    <w:rsid w:val="00A03FD6"/>
    <w:rsid w:val="00A04BBE"/>
    <w:rsid w:val="00A245F4"/>
    <w:rsid w:val="00A2531F"/>
    <w:rsid w:val="00A3023D"/>
    <w:rsid w:val="00A413B4"/>
    <w:rsid w:val="00A702F8"/>
    <w:rsid w:val="00A71D46"/>
    <w:rsid w:val="00A83540"/>
    <w:rsid w:val="00A84133"/>
    <w:rsid w:val="00A8516A"/>
    <w:rsid w:val="00A90E32"/>
    <w:rsid w:val="00A92DDA"/>
    <w:rsid w:val="00A93772"/>
    <w:rsid w:val="00A94AE7"/>
    <w:rsid w:val="00A960A3"/>
    <w:rsid w:val="00AA20D8"/>
    <w:rsid w:val="00AB75ED"/>
    <w:rsid w:val="00AC040D"/>
    <w:rsid w:val="00AC66A6"/>
    <w:rsid w:val="00AC718D"/>
    <w:rsid w:val="00AD3629"/>
    <w:rsid w:val="00AD52AF"/>
    <w:rsid w:val="00AD7596"/>
    <w:rsid w:val="00AF5CA8"/>
    <w:rsid w:val="00B035FB"/>
    <w:rsid w:val="00B174C3"/>
    <w:rsid w:val="00B205AB"/>
    <w:rsid w:val="00B2124D"/>
    <w:rsid w:val="00B251A6"/>
    <w:rsid w:val="00B27C01"/>
    <w:rsid w:val="00B46C90"/>
    <w:rsid w:val="00B60B8E"/>
    <w:rsid w:val="00B62B34"/>
    <w:rsid w:val="00B67FC8"/>
    <w:rsid w:val="00B739BD"/>
    <w:rsid w:val="00B87851"/>
    <w:rsid w:val="00B944A1"/>
    <w:rsid w:val="00B950EC"/>
    <w:rsid w:val="00BA39CF"/>
    <w:rsid w:val="00BB4875"/>
    <w:rsid w:val="00BB5756"/>
    <w:rsid w:val="00BB692A"/>
    <w:rsid w:val="00BD5785"/>
    <w:rsid w:val="00BD6B24"/>
    <w:rsid w:val="00BD6FFB"/>
    <w:rsid w:val="00BE4C58"/>
    <w:rsid w:val="00BF13AB"/>
    <w:rsid w:val="00BF1C74"/>
    <w:rsid w:val="00BF316F"/>
    <w:rsid w:val="00BF7A2B"/>
    <w:rsid w:val="00C00AD6"/>
    <w:rsid w:val="00C02E1A"/>
    <w:rsid w:val="00C06122"/>
    <w:rsid w:val="00C12F6F"/>
    <w:rsid w:val="00C12FF4"/>
    <w:rsid w:val="00C1484C"/>
    <w:rsid w:val="00C16D2A"/>
    <w:rsid w:val="00C2610D"/>
    <w:rsid w:val="00C45D19"/>
    <w:rsid w:val="00C460DE"/>
    <w:rsid w:val="00C544A8"/>
    <w:rsid w:val="00C545AF"/>
    <w:rsid w:val="00C5712D"/>
    <w:rsid w:val="00C710D8"/>
    <w:rsid w:val="00C72E17"/>
    <w:rsid w:val="00C76034"/>
    <w:rsid w:val="00C86BF0"/>
    <w:rsid w:val="00C936EF"/>
    <w:rsid w:val="00CA0783"/>
    <w:rsid w:val="00CA5972"/>
    <w:rsid w:val="00CB18B5"/>
    <w:rsid w:val="00CD1433"/>
    <w:rsid w:val="00CD5B27"/>
    <w:rsid w:val="00CF36A0"/>
    <w:rsid w:val="00CF6812"/>
    <w:rsid w:val="00D07739"/>
    <w:rsid w:val="00D21D8D"/>
    <w:rsid w:val="00D24A45"/>
    <w:rsid w:val="00D265C0"/>
    <w:rsid w:val="00D326D9"/>
    <w:rsid w:val="00D45BD3"/>
    <w:rsid w:val="00D537BD"/>
    <w:rsid w:val="00D6355A"/>
    <w:rsid w:val="00D63A78"/>
    <w:rsid w:val="00D67524"/>
    <w:rsid w:val="00D733C4"/>
    <w:rsid w:val="00D749B6"/>
    <w:rsid w:val="00D76A4A"/>
    <w:rsid w:val="00D76B93"/>
    <w:rsid w:val="00D844A2"/>
    <w:rsid w:val="00D9742C"/>
    <w:rsid w:val="00DA161A"/>
    <w:rsid w:val="00DA642F"/>
    <w:rsid w:val="00DA7C2D"/>
    <w:rsid w:val="00DB2216"/>
    <w:rsid w:val="00DB55CD"/>
    <w:rsid w:val="00DB758F"/>
    <w:rsid w:val="00DC1699"/>
    <w:rsid w:val="00DD5E3D"/>
    <w:rsid w:val="00DD7A2A"/>
    <w:rsid w:val="00DE65C8"/>
    <w:rsid w:val="00E06BB4"/>
    <w:rsid w:val="00E11D0E"/>
    <w:rsid w:val="00E22A52"/>
    <w:rsid w:val="00E27DAC"/>
    <w:rsid w:val="00E3055E"/>
    <w:rsid w:val="00E37359"/>
    <w:rsid w:val="00E379DA"/>
    <w:rsid w:val="00E40D36"/>
    <w:rsid w:val="00E47C9A"/>
    <w:rsid w:val="00E52474"/>
    <w:rsid w:val="00E535B8"/>
    <w:rsid w:val="00E572A1"/>
    <w:rsid w:val="00E62BA2"/>
    <w:rsid w:val="00E7120E"/>
    <w:rsid w:val="00E71DA8"/>
    <w:rsid w:val="00E94A9B"/>
    <w:rsid w:val="00E95C11"/>
    <w:rsid w:val="00EA738C"/>
    <w:rsid w:val="00EB3261"/>
    <w:rsid w:val="00EC280A"/>
    <w:rsid w:val="00EC6A4B"/>
    <w:rsid w:val="00ED3A62"/>
    <w:rsid w:val="00ED4ACA"/>
    <w:rsid w:val="00EE5542"/>
    <w:rsid w:val="00F05ECF"/>
    <w:rsid w:val="00F07C25"/>
    <w:rsid w:val="00F107CD"/>
    <w:rsid w:val="00F231D3"/>
    <w:rsid w:val="00F23C83"/>
    <w:rsid w:val="00F24C3A"/>
    <w:rsid w:val="00F4091A"/>
    <w:rsid w:val="00F5289C"/>
    <w:rsid w:val="00F64E59"/>
    <w:rsid w:val="00F70F45"/>
    <w:rsid w:val="00F8128A"/>
    <w:rsid w:val="00F82480"/>
    <w:rsid w:val="00F8409D"/>
    <w:rsid w:val="00FA42B0"/>
    <w:rsid w:val="00FA62B0"/>
    <w:rsid w:val="00FB22F4"/>
    <w:rsid w:val="00FB5DE0"/>
    <w:rsid w:val="00FC323A"/>
    <w:rsid w:val="00FC430F"/>
    <w:rsid w:val="00FD6DDE"/>
    <w:rsid w:val="00FE0D44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C7F4D36"/>
  <w15:docId w15:val="{6EEA7CB9-096B-4DFA-981B-3E3935BA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91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39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391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40D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977133971" TargetMode="External"/><Relationship Id="rId13" Type="http://schemas.openxmlformats.org/officeDocument/2006/relationships/hyperlink" Target="http://docs.marysvillewa.gov/htcomnet/Default.aspx?file=City%20Council%20Packets%20Agendas%20and%20Minutes%2FItem%20Attachments%2F2022%2F01032022%2FItem%206.pdf" TargetMode="External"/><Relationship Id="rId18" Type="http://schemas.openxmlformats.org/officeDocument/2006/relationships/hyperlink" Target="http://docs.marysvillewa.gov/htcomnet/Default.aspx?file=City%20Council%20Packets%20Agendas%20and%20Minutes%2FItem%20Attachments%2F2022%2F01032022%2FItem%201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marysvillewa.gov/htcomnet/Default.aspx?file=City%20Council%20Packets%20Agendas%20and%20Minutes%2FItem%20Attachments%2F2022%2F01032022%2FItem%201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marysvillewa.gov/htcomnet/Default.aspx?file=City%20Council%20Packets%20Agendas%20and%20Minutes%2FItem%20Attachments%2F2022%2F01032022%2FItem%205.pdf" TargetMode="External"/><Relationship Id="rId17" Type="http://schemas.openxmlformats.org/officeDocument/2006/relationships/hyperlink" Target="http://docs.marysvillewa.gov/htcomnet/Default.aspx?file=City%20Council%20Packets%20Agendas%20and%20Minutes%2FItem%20Attachments%2F2022%2F01032022%2FItem%2010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marysvillewa.gov/htcomnet/Default.aspx?file=City%20Council%20Packets%20Agendas%20and%20Minutes%2FItem%20Attachments%2F2022%2F01032022%2FItem%209.pdf" TargetMode="External"/><Relationship Id="rId20" Type="http://schemas.openxmlformats.org/officeDocument/2006/relationships/hyperlink" Target="http://docs.marysvillewa.gov/htcomnet/Default.aspx?file=City%20Council%20Packets%20Agendas%20and%20Minutes%2FItem%20Attachments%2F2022%2F01032022%2FItem%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marysvillewa.gov/htcomnet/Default.aspx?file=City%20Council%20Packets%20Agendas%20and%20Minutes%2FItem%20Attachments%2F2022%2F01032022%2FItem%204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marysvillewa.gov/htcomnet/Default.aspx?file=City%20Council%20Packets%20Agendas%20and%20Minutes%2FItem%20Attachments%2F2022%2F01032022%2FItem%208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cs.marysvillewa.gov/htcomnet/Default.aspx?file=City%20Council%20Packets%20Agendas%20and%20Minutes%2FItem%20Attachments%2F2022%2F01032022%2FItem%203.pdf" TargetMode="External"/><Relationship Id="rId19" Type="http://schemas.openxmlformats.org/officeDocument/2006/relationships/hyperlink" Target="http://docs.marysvillewa.gov/htcomnet/Default.aspx?file=City%20Council%20Packets%20Agendas%20and%20Minutes%2FItem%20Attachments%2F2022%2F01032022%2FItem%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marysvillewa.gov/htcomnet/Default.aspx?file=City%20Council%20Packets%20Agendas%20and%20Minutes%2FItem%20Attachments%2F2022%2F01032022%2FItem%201.pdf" TargetMode="External"/><Relationship Id="rId14" Type="http://schemas.openxmlformats.org/officeDocument/2006/relationships/hyperlink" Target="http://docs.marysvillewa.gov/htcomnet/Default.aspx?file=City%20Council%20Packets%20Agendas%20and%20Minutes%2FItem%20Attachments%2F2022%2F01032022%2FItem%207.pdf" TargetMode="External"/><Relationship Id="rId22" Type="http://schemas.openxmlformats.org/officeDocument/2006/relationships/hyperlink" Target="http://docs.marysvillewa.gov/htcomnet/Default.aspx?file=City%20Council%20Packets%20Agendas%20and%20Minutes%2FItem%20Attachments%2F2022%2F01032022%2FItem%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134FB3-99B9-4FEB-907E-ADFB6F6E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5373</Characters>
  <Application>Microsoft Office Word</Application>
  <DocSecurity>0</DocSecurity>
  <Lines>31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City of Marysville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lillie</dc:creator>
  <cp:keywords/>
  <dc:description/>
  <cp:lastModifiedBy>Genevieve Geddis</cp:lastModifiedBy>
  <cp:revision>2</cp:revision>
  <cp:lastPrinted>2021-05-28T21:16:00Z</cp:lastPrinted>
  <dcterms:created xsi:type="dcterms:W3CDTF">2021-12-30T21:15:00Z</dcterms:created>
  <dcterms:modified xsi:type="dcterms:W3CDTF">2021-12-30T21:15:00Z</dcterms:modified>
</cp:coreProperties>
</file>